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6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1540</wp:posOffset>
            </wp:positionV>
            <wp:extent cx="3342282" cy="1724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2282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1F" w:rsidRPr="002C2E2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E5B2B" w:rsidRDefault="008E5B2B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8B0467" w:rsidRPr="008E5B2B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8E5B2B">
        <w:rPr>
          <w:rFonts w:ascii="Times New Roman" w:hAnsi="Times New Roman"/>
          <w:b/>
          <w:sz w:val="24"/>
          <w:szCs w:val="28"/>
        </w:rPr>
        <w:t>Рейтинговый список по итогам проведения регионального этапа</w:t>
      </w:r>
      <w:r w:rsidR="00894D6A" w:rsidRPr="008E5B2B">
        <w:rPr>
          <w:rFonts w:ascii="Times New Roman" w:hAnsi="Times New Roman"/>
          <w:b/>
          <w:sz w:val="24"/>
          <w:szCs w:val="28"/>
        </w:rPr>
        <w:t xml:space="preserve"> </w:t>
      </w:r>
    </w:p>
    <w:p w:rsidR="00894D6A" w:rsidRPr="008E5B2B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8E5B2B">
        <w:rPr>
          <w:rFonts w:ascii="Times New Roman" w:hAnsi="Times New Roman"/>
          <w:b/>
          <w:sz w:val="24"/>
          <w:szCs w:val="28"/>
        </w:rPr>
        <w:t>Всероссийского конкурса сочинений 2022 года</w:t>
      </w:r>
    </w:p>
    <w:p w:rsidR="008E5B2B" w:rsidRPr="008E5B2B" w:rsidRDefault="008E5B2B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12"/>
          <w:szCs w:val="28"/>
        </w:rPr>
      </w:pPr>
    </w:p>
    <w:p w:rsidR="00894D6A" w:rsidRPr="008E5B2B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E5B2B">
        <w:rPr>
          <w:rFonts w:ascii="Times New Roman" w:hAnsi="Times New Roman"/>
          <w:b/>
          <w:sz w:val="24"/>
          <w:szCs w:val="28"/>
        </w:rPr>
        <w:t xml:space="preserve">Субъект Российской Федерации: </w:t>
      </w:r>
      <w:r w:rsidR="00283EC4" w:rsidRPr="008E5B2B">
        <w:rPr>
          <w:rFonts w:ascii="Times New Roman" w:hAnsi="Times New Roman"/>
          <w:b/>
          <w:sz w:val="24"/>
          <w:szCs w:val="28"/>
        </w:rPr>
        <w:t>Свердловская область</w:t>
      </w:r>
    </w:p>
    <w:tbl>
      <w:tblPr>
        <w:tblW w:w="153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62"/>
        <w:gridCol w:w="2700"/>
        <w:gridCol w:w="996"/>
        <w:gridCol w:w="2831"/>
        <w:gridCol w:w="4111"/>
        <w:gridCol w:w="1918"/>
      </w:tblGrid>
      <w:tr w:rsidR="00283EC4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283EC4" w:rsidRPr="008B0467" w:rsidRDefault="00283EC4" w:rsidP="0028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50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2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2700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 участника Конкурса</w:t>
            </w:r>
          </w:p>
        </w:tc>
        <w:tc>
          <w:tcPr>
            <w:tcW w:w="996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 (курс)</w:t>
            </w:r>
          </w:p>
        </w:tc>
        <w:tc>
          <w:tcPr>
            <w:tcW w:w="2831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11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сочинений</w:t>
            </w:r>
          </w:p>
        </w:tc>
        <w:tc>
          <w:tcPr>
            <w:tcW w:w="1918" w:type="dxa"/>
            <w:shd w:val="clear" w:color="auto" w:fill="auto"/>
            <w:noWrap/>
          </w:tcPr>
          <w:p w:rsidR="00283EC4" w:rsidRPr="008B0467" w:rsidRDefault="00283EC4" w:rsidP="00283E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4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283EC4" w:rsidRPr="00283EC4" w:rsidTr="008B0467">
        <w:trPr>
          <w:trHeight w:val="315"/>
        </w:trPr>
        <w:tc>
          <w:tcPr>
            <w:tcW w:w="15336" w:type="dxa"/>
            <w:gridSpan w:val="7"/>
            <w:shd w:val="clear" w:color="auto" w:fill="auto"/>
          </w:tcPr>
          <w:p w:rsidR="008B0467" w:rsidRDefault="008B0467" w:rsidP="008B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3EC4" w:rsidRPr="008E5B2B" w:rsidRDefault="00283EC4" w:rsidP="008B04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8E5B2B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-5 класс</w:t>
            </w:r>
          </w:p>
          <w:p w:rsidR="008B0467" w:rsidRDefault="008B0467" w:rsidP="008B0467">
            <w:pPr>
              <w:spacing w:after="0" w:line="240" w:lineRule="auto"/>
              <w:jc w:val="center"/>
            </w:pPr>
          </w:p>
        </w:tc>
      </w:tr>
      <w:tr w:rsidR="00283EC4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283EC4" w:rsidRPr="00350BBC" w:rsidRDefault="00283EC4" w:rsidP="00350BB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Екатеринбург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Голубева Ольга Сергее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браимова Екатерина Серге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Трудный день Юры </w:t>
            </w:r>
            <w:proofErr w:type="spellStart"/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Лентяева</w:t>
            </w:r>
            <w:proofErr w:type="spellEnd"/>
          </w:p>
        </w:tc>
        <w:tc>
          <w:tcPr>
            <w:tcW w:w="1918" w:type="dxa"/>
            <w:shd w:val="clear" w:color="auto" w:fill="auto"/>
            <w:noWrap/>
            <w:hideMark/>
          </w:tcPr>
          <w:p w:rsidR="00283EC4" w:rsidRPr="00350BBC" w:rsidRDefault="00283EC4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БЕДИТЕЛЬ</w:t>
            </w:r>
          </w:p>
        </w:tc>
      </w:tr>
      <w:tr w:rsidR="00283EC4" w:rsidRPr="00283EC4" w:rsidTr="008B0467">
        <w:trPr>
          <w:trHeight w:val="315"/>
        </w:trPr>
        <w:tc>
          <w:tcPr>
            <w:tcW w:w="15336" w:type="dxa"/>
            <w:gridSpan w:val="7"/>
            <w:shd w:val="clear" w:color="auto" w:fill="auto"/>
          </w:tcPr>
          <w:p w:rsidR="00350BBC" w:rsidRDefault="00350BBC" w:rsidP="0028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3EC4" w:rsidRPr="008E5B2B" w:rsidRDefault="00283EC4" w:rsidP="0028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8E5B2B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6-7</w:t>
            </w:r>
            <w:r w:rsidR="00872270" w:rsidRPr="008E5B2B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класс</w:t>
            </w:r>
          </w:p>
          <w:p w:rsidR="00350BBC" w:rsidRPr="00283EC4" w:rsidRDefault="00350BBC" w:rsidP="0028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Лесной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Ежов Глеб Артемович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ндорина</w:t>
            </w:r>
            <w:proofErr w:type="spellEnd"/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Звезды детства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БЕДИТЕЛЬ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лялинский</w:t>
            </w:r>
            <w:proofErr w:type="spellEnd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ньев Иван Дмитриевич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ньева Елена Никола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мо в будущее моему сыну Кольке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ышминский</w:t>
            </w:r>
            <w:proofErr w:type="spellEnd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симков</w:t>
            </w:r>
            <w:proofErr w:type="spellEnd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занцева Любовь Михайло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ечественной войне 1812 года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пинск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уэр Полина Владимиро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Оксана Валерь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хий праздник доброты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872270"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сной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Яковлева Александра Марато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убботина Елена Василь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Удивительная встреча в день рождения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rPr>
                <w:b/>
                <w:color w:val="FF0000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15336" w:type="dxa"/>
            <w:gridSpan w:val="7"/>
            <w:shd w:val="clear" w:color="auto" w:fill="auto"/>
          </w:tcPr>
          <w:p w:rsidR="00350BBC" w:rsidRDefault="00350BBC" w:rsidP="0087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72270" w:rsidRPr="008E5B2B" w:rsidRDefault="00872270" w:rsidP="0087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8E5B2B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8-9 класс</w:t>
            </w:r>
          </w:p>
          <w:p w:rsidR="00350BBC" w:rsidRPr="00283EC4" w:rsidRDefault="00350BBC" w:rsidP="0087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Екатеринбург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рынова</w:t>
            </w:r>
            <w:proofErr w:type="spellEnd"/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Таисия Дмитрие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Филиппова Наталья Анатоль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ы будем жить с тобой в маленькой хижине…»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БЕДИТЕЛЬ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нко Петр Геннадьевич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нко Татьяна Геннадь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на не есть условность территории, а непреложность памяти и крови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283E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350BBC" w:rsidRDefault="00872270" w:rsidP="00350BB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битское</w:t>
            </w:r>
            <w:proofErr w:type="spellEnd"/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, д. Трубина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пикова Анастасия Владимиро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вых Наталья Михайло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350BBC" w:rsidRDefault="00872270" w:rsidP="008722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имость Российской академии художеств в нашей культуре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350BBC" w:rsidRDefault="00872270" w:rsidP="00872270">
            <w:r w:rsidRPr="00350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872270" w:rsidRPr="00283EC4" w:rsidTr="008B0467">
        <w:trPr>
          <w:trHeight w:val="315"/>
        </w:trPr>
        <w:tc>
          <w:tcPr>
            <w:tcW w:w="518" w:type="dxa"/>
            <w:shd w:val="clear" w:color="auto" w:fill="auto"/>
          </w:tcPr>
          <w:p w:rsidR="00872270" w:rsidRPr="006A326D" w:rsidRDefault="00872270" w:rsidP="00350BB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сной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репанова</w:t>
            </w:r>
            <w:proofErr w:type="spellEnd"/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Буторина</w:t>
            </w:r>
            <w:proofErr w:type="spellEnd"/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о встречи, родные!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872270" w:rsidRPr="006A326D" w:rsidRDefault="00872270" w:rsidP="00872270">
            <w:pPr>
              <w:rPr>
                <w:b/>
                <w:color w:val="FF0000"/>
              </w:rPr>
            </w:pPr>
            <w:r w:rsidRPr="006A326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зер</w:t>
            </w:r>
          </w:p>
        </w:tc>
      </w:tr>
    </w:tbl>
    <w:p w:rsidR="00862D86" w:rsidRDefault="00862D86" w:rsidP="00862D8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A25C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04A118" wp14:editId="57A4BFD4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505831" cy="561975"/>
            <wp:effectExtent l="0" t="0" r="0" b="0"/>
            <wp:wrapNone/>
            <wp:docPr id="5" name="Рисунок 5" descr="C:\Users\shabanova\Desktop\согласие До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banova\Desktop\согласие Долини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86" w:rsidRPr="009F13D6" w:rsidRDefault="00862D86" w:rsidP="00862D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:              </w:t>
      </w:r>
    </w:p>
    <w:p w:rsidR="00862D86" w:rsidRDefault="00862D86" w:rsidP="00862D8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62D86" w:rsidRDefault="00862D86" w:rsidP="00862D86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A25C4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6600500" wp14:editId="0CACBACD">
            <wp:simplePos x="0" y="0"/>
            <wp:positionH relativeFrom="column">
              <wp:posOffset>3032760</wp:posOffset>
            </wp:positionH>
            <wp:positionV relativeFrom="paragraph">
              <wp:posOffset>178435</wp:posOffset>
            </wp:positionV>
            <wp:extent cx="3324225" cy="771525"/>
            <wp:effectExtent l="0" t="0" r="9525" b="9525"/>
            <wp:wrapNone/>
            <wp:docPr id="6" name="Рисунок 6" descr="C:\Users\shabanova\Desktop\Смир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banova\Desktop\Смирнов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86" w:rsidRPr="009F13D6" w:rsidRDefault="00862D86" w:rsidP="00862D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</w:p>
    <w:sectPr w:rsidR="00FB0CCD" w:rsidRPr="00AA3B5E" w:rsidSect="008E5B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45" w:rsidRDefault="00DC5645" w:rsidP="004F125E">
      <w:pPr>
        <w:spacing w:after="0" w:line="240" w:lineRule="auto"/>
      </w:pPr>
      <w:r>
        <w:separator/>
      </w:r>
    </w:p>
  </w:endnote>
  <w:endnote w:type="continuationSeparator" w:id="0">
    <w:p w:rsidR="00DC5645" w:rsidRDefault="00DC5645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45" w:rsidRDefault="00DC5645" w:rsidP="004F125E">
      <w:pPr>
        <w:spacing w:after="0" w:line="240" w:lineRule="auto"/>
      </w:pPr>
      <w:r>
        <w:separator/>
      </w:r>
    </w:p>
  </w:footnote>
  <w:footnote w:type="continuationSeparator" w:id="0">
    <w:p w:rsidR="00DC5645" w:rsidRDefault="00DC5645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922A1"/>
    <w:multiLevelType w:val="hybridMultilevel"/>
    <w:tmpl w:val="6C8809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56140"/>
    <w:multiLevelType w:val="hybridMultilevel"/>
    <w:tmpl w:val="6C88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6D5"/>
    <w:multiLevelType w:val="hybridMultilevel"/>
    <w:tmpl w:val="7B62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5B02A4"/>
    <w:multiLevelType w:val="hybridMultilevel"/>
    <w:tmpl w:val="6C88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175E"/>
    <w:multiLevelType w:val="hybridMultilevel"/>
    <w:tmpl w:val="6C88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4FCA"/>
    <w:multiLevelType w:val="hybridMultilevel"/>
    <w:tmpl w:val="F34AE166"/>
    <w:lvl w:ilvl="0" w:tplc="A23678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7"/>
  </w:num>
  <w:num w:numId="16">
    <w:abstractNumId w:val="20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83EC4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0BBC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326D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2D86"/>
    <w:rsid w:val="00866285"/>
    <w:rsid w:val="00870969"/>
    <w:rsid w:val="00872270"/>
    <w:rsid w:val="008737B2"/>
    <w:rsid w:val="00874673"/>
    <w:rsid w:val="008761F1"/>
    <w:rsid w:val="008839DE"/>
    <w:rsid w:val="00894D6A"/>
    <w:rsid w:val="008B0467"/>
    <w:rsid w:val="008B1BA8"/>
    <w:rsid w:val="008E2740"/>
    <w:rsid w:val="008E34F0"/>
    <w:rsid w:val="008E5B2B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8643A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C5645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283EC4"/>
    <w:rPr>
      <w:color w:val="800080"/>
      <w:u w:val="single"/>
    </w:rPr>
  </w:style>
  <w:style w:type="paragraph" w:customStyle="1" w:styleId="font5">
    <w:name w:val="font5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2C2D2E"/>
      <w:sz w:val="24"/>
      <w:szCs w:val="24"/>
    </w:rPr>
  </w:style>
  <w:style w:type="paragraph" w:customStyle="1" w:styleId="xl78">
    <w:name w:val="xl78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</w:rPr>
  </w:style>
  <w:style w:type="paragraph" w:customStyle="1" w:styleId="xl79">
    <w:name w:val="xl79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222222"/>
      <w:sz w:val="24"/>
      <w:szCs w:val="24"/>
    </w:rPr>
  </w:style>
  <w:style w:type="paragraph" w:customStyle="1" w:styleId="xl80">
    <w:name w:val="xl80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83EC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2C2D2E"/>
      <w:sz w:val="24"/>
      <w:szCs w:val="24"/>
    </w:rPr>
  </w:style>
  <w:style w:type="paragraph" w:customStyle="1" w:styleId="xl86">
    <w:name w:val="xl86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283EC4"/>
    <w:rPr>
      <w:color w:val="800080"/>
      <w:u w:val="single"/>
    </w:rPr>
  </w:style>
  <w:style w:type="paragraph" w:customStyle="1" w:styleId="font5">
    <w:name w:val="font5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83E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2C2D2E"/>
      <w:sz w:val="24"/>
      <w:szCs w:val="24"/>
    </w:rPr>
  </w:style>
  <w:style w:type="paragraph" w:customStyle="1" w:styleId="xl78">
    <w:name w:val="xl78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</w:rPr>
  </w:style>
  <w:style w:type="paragraph" w:customStyle="1" w:styleId="xl79">
    <w:name w:val="xl79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222222"/>
      <w:sz w:val="24"/>
      <w:szCs w:val="24"/>
    </w:rPr>
  </w:style>
  <w:style w:type="paragraph" w:customStyle="1" w:styleId="xl80">
    <w:name w:val="xl80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83EC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8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2C2D2E"/>
      <w:sz w:val="24"/>
      <w:szCs w:val="24"/>
    </w:rPr>
  </w:style>
  <w:style w:type="paragraph" w:customStyle="1" w:styleId="xl86">
    <w:name w:val="xl86"/>
    <w:basedOn w:val="a"/>
    <w:rsid w:val="00283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3F-EA56-4CED-8E26-F3E311F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--</cp:lastModifiedBy>
  <cp:revision>2</cp:revision>
  <cp:lastPrinted>2020-06-09T10:24:00Z</cp:lastPrinted>
  <dcterms:created xsi:type="dcterms:W3CDTF">2022-10-17T01:01:00Z</dcterms:created>
  <dcterms:modified xsi:type="dcterms:W3CDTF">2022-10-17T01:01:00Z</dcterms:modified>
</cp:coreProperties>
</file>